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E2" w:rsidRPr="006B33C1" w:rsidRDefault="0028535F" w:rsidP="0023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646B5C"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354E2" w:rsidRPr="006B33C1">
        <w:rPr>
          <w:rFonts w:ascii="Arial" w:eastAsia="Times New Roman" w:hAnsi="Arial" w:cs="Arial"/>
          <w:b/>
          <w:sz w:val="24"/>
          <w:szCs w:val="24"/>
          <w:lang w:eastAsia="pl-PL"/>
        </w:rPr>
        <w:t>NAJMU</w:t>
      </w:r>
    </w:p>
    <w:p w:rsidR="002354E2" w:rsidRDefault="002354E2" w:rsidP="002354E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8535F" w:rsidRDefault="0028535F" w:rsidP="002354E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8535F">
        <w:rPr>
          <w:rFonts w:ascii="Arial" w:eastAsia="Times New Roman" w:hAnsi="Arial" w:cs="Arial"/>
          <w:b/>
          <w:lang w:eastAsia="pl-PL"/>
        </w:rPr>
        <w:t>………</w:t>
      </w:r>
      <w:r w:rsidR="002354E2">
        <w:rPr>
          <w:rFonts w:ascii="Arial" w:eastAsia="Times New Roman" w:hAnsi="Arial" w:cs="Arial"/>
          <w:b/>
          <w:lang w:eastAsia="pl-PL"/>
        </w:rPr>
        <w:t>………..</w:t>
      </w:r>
      <w:r w:rsidRPr="0028535F">
        <w:rPr>
          <w:rFonts w:ascii="Arial" w:eastAsia="Times New Roman" w:hAnsi="Arial" w:cs="Arial"/>
          <w:b/>
          <w:lang w:eastAsia="pl-PL"/>
        </w:rPr>
        <w:t>…………………</w:t>
      </w:r>
      <w:r w:rsidR="002354E2">
        <w:rPr>
          <w:rFonts w:ascii="Arial" w:eastAsia="Times New Roman" w:hAnsi="Arial" w:cs="Arial"/>
          <w:b/>
          <w:lang w:eastAsia="pl-PL"/>
        </w:rPr>
        <w:t>………………………………………..</w:t>
      </w:r>
    </w:p>
    <w:p w:rsidR="002354E2" w:rsidRPr="0028535F" w:rsidRDefault="002354E2" w:rsidP="002354E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2354E2">
        <w:rPr>
          <w:rFonts w:ascii="Arial" w:eastAsia="Times New Roman" w:hAnsi="Arial" w:cs="Arial"/>
          <w:sz w:val="14"/>
          <w:szCs w:val="14"/>
          <w:lang w:eastAsia="pl-PL"/>
        </w:rPr>
        <w:t>(wskazać salę)</w:t>
      </w:r>
    </w:p>
    <w:p w:rsidR="002354E2" w:rsidRDefault="002354E2" w:rsidP="002354E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zawarta w Chełmie 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 pomiędzy:</w:t>
      </w:r>
    </w:p>
    <w:p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0CF2" w:rsidRPr="009B62C2" w:rsidRDefault="0028535F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Chełmską Bibliotek</w:t>
      </w:r>
      <w:r w:rsidR="00EF0586"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ą im. Marii Pauliny </w:t>
      </w:r>
      <w:proofErr w:type="spellStart"/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Orsetti</w:t>
      </w:r>
      <w:proofErr w:type="spellEnd"/>
      <w:r w:rsidR="00EF0586"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Chełmie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F0586" w:rsidRPr="009B62C2" w:rsidRDefault="0028535F" w:rsidP="00646B5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ul. Partyzantów 40, 22-100 Chełm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B62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zarejestrowaną w Rejestrze Instytucji Kultury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owadzonym przez Urząd Miasta Chełm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od numerem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, posiadającą NIP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630008744</w:t>
      </w:r>
      <w:r w:rsidR="00EF0586"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9B62C2">
        <w:rPr>
          <w:rFonts w:ascii="Arial" w:eastAsia="Times New Roman" w:hAnsi="Arial" w:cs="Arial"/>
          <w:color w:val="FFFFFF"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GON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000594117,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prezentowaną przez:</w:t>
      </w:r>
      <w:r w:rsidR="00646B5C" w:rsidRPr="009B62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</w:p>
    <w:p w:rsidR="0028535F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aną dalej w treści umowy ,,Wynajmującym"</w:t>
      </w:r>
    </w:p>
    <w:p w:rsidR="0028535F" w:rsidRPr="009B62C2" w:rsidRDefault="0028535F" w:rsidP="00D37470">
      <w:pPr>
        <w:tabs>
          <w:tab w:val="center" w:pos="48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D37470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.</w:t>
      </w:r>
    </w:p>
    <w:p w:rsidR="00EF0586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B02F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:rsidR="0028535F" w:rsidRPr="009B62C2" w:rsidRDefault="00EF0586" w:rsidP="00480CF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wanym w dalszej treści umowy „Najemcą”</w:t>
      </w:r>
    </w:p>
    <w:p w:rsidR="00EF0586" w:rsidRPr="009B62C2" w:rsidRDefault="00EF0586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0586" w:rsidRPr="009B62C2" w:rsidRDefault="00EF0586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1.</w:t>
      </w:r>
    </w:p>
    <w:p w:rsidR="0028535F" w:rsidRPr="009B62C2" w:rsidRDefault="00EF0586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cy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daje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y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o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żywania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al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……………………………..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łożoną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 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iętrze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budynk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łożonego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hełmie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y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l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artyzantów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40 (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alej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zwaną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,,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em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ajm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”) w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................... w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godzinach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od …..... do …..... w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l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......................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.........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a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a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zobowiązuje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płacić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m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go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ytuł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grodze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 o 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któr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ym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mowa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§ 4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niejszej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mowy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edmiot Najmu zostanie wydany z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em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chnicznym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28535F" w:rsidRPr="009B62C2" w:rsidRDefault="00480CF2" w:rsidP="00EF0586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i widowiskowej</w:t>
      </w:r>
      <w:r w:rsidR="00646B5C" w:rsidRPr="009B62C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827E41" w:rsidRPr="009B62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8535F" w:rsidRPr="009B62C2" w:rsidRDefault="00480CF2" w:rsidP="00EF0586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i seminaryjnej</w:t>
      </w:r>
      <w:r w:rsidR="00646B5C" w:rsidRPr="009B62C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827E41" w:rsidRPr="009B62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8535F" w:rsidRPr="009B62C2" w:rsidRDefault="00480CF2" w:rsidP="008919E0">
      <w:pPr>
        <w:numPr>
          <w:ilvl w:val="0"/>
          <w:numId w:val="20"/>
        </w:numPr>
        <w:tabs>
          <w:tab w:val="left" w:pos="426"/>
        </w:tabs>
        <w:spacing w:after="0" w:line="240" w:lineRule="auto"/>
        <w:ind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alerii NOVA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:rsidR="002106A9" w:rsidRPr="009B62C2" w:rsidRDefault="00666B78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mieniony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zczegółow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nnik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</w:t>
      </w:r>
      <w:proofErr w:type="spellEnd"/>
    </w:p>
    <w:p w:rsidR="00666B78" w:rsidRPr="009B62C2" w:rsidRDefault="002106A9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ra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odatkow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tj</w:t>
      </w:r>
      <w:proofErr w:type="spellEnd"/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.: ………………………………………………………...</w:t>
      </w:r>
    </w:p>
    <w:p w:rsidR="002106A9" w:rsidRPr="009B62C2" w:rsidRDefault="002106A9" w:rsidP="00827E41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…………………</w:t>
      </w:r>
      <w:r w:rsidR="00855608">
        <w:rPr>
          <w:rFonts w:ascii="Arial" w:eastAsia="Times New Roman" w:hAnsi="Arial" w:cs="Arial"/>
          <w:sz w:val="24"/>
          <w:szCs w:val="24"/>
          <w:lang w:val="en-US" w:eastAsia="pl-PL"/>
        </w:rPr>
        <w:t>………………………………………………………………………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ż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pozna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Regulamin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mieszczeń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hełmskiej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Bibliotece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ublicznej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im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Marii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auliny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Orsetti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hełmie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alej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“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Regulamin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”)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kceptuj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szystk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stanowi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ż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pozna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an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chniczny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ra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…………….................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rok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ż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an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ten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kceptu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edmiot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ajmu zostanie wydan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y Najemcy o godzinie: …….. i zwrócony </w:t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mu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o 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godziny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………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........................................ 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Najemca nie jest uprawniony do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eastAsia="pl-PL"/>
        </w:rPr>
        <w:t>podnaję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lu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życz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sobo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rzeci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be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god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Najemca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eastAsia="pl-PL"/>
        </w:rPr>
        <w:t>zobowi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zany jest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korzysta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só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godn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znaczeni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l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kreślony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r w:rsidR="00B26227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§ 1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kt</w:t>
      </w:r>
      <w:proofErr w:type="spellEnd"/>
      <w:r w:rsidR="00B26227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1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só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ak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niej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ciążliw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l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acowników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só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wiedzając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edzib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16"/>
          <w:sz w:val="24"/>
          <w:szCs w:val="24"/>
          <w:lang w:eastAsia="pl-PL"/>
        </w:rPr>
        <w:t xml:space="preserve">Najemca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eastAsia="pl-PL"/>
        </w:rPr>
        <w:t>zobowią</w:t>
      </w:r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zuje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do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zwrotnego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wydania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Wynajmującemu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stanie</w:t>
      </w:r>
      <w:proofErr w:type="spellEnd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16"/>
          <w:sz w:val="24"/>
          <w:szCs w:val="24"/>
          <w:lang w:val="en-US" w:eastAsia="pl-PL"/>
        </w:rPr>
        <w:t>niepogorszony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Najemca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zobowią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uje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uprzątnąć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rzedmiot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rzed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wrotnym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rzekazaniem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ynajmującemu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, pod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rygorem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obciąże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Najemcy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dodatkową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opłatą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, o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której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mowa</w:t>
      </w:r>
      <w:proofErr w:type="spellEnd"/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w 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Regulami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zostanie obciąż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n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ełnym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kosztam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pra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zkodzeń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a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ali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I 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posaż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chnicznego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wstałym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ik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żytkowa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ra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sob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najdując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al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yzwoleni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 przypadku stwierdzenia szkody lub straty wynikł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ej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ewłaściw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żytkowa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owan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mieszczeń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kry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ałości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koszty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unięcia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zkodzenia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 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rmi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14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licząc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at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rządz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otokoł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dawczo-odbiorcz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Podstaw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kreśl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okośc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ewentualn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zkód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rat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ędz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otokó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dawczo-odbiorcz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pisan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ron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kończeni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ypadk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euzasadnionej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mow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pisa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z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otokoł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rządz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pisz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amodziel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otokó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Najemca oś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iadcz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iż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onosi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ełną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yłączną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odpowiedzialność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działa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łasne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jak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również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działa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osób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trzecich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najdujących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rzedmiocie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na</w:t>
      </w:r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jmu</w:t>
      </w:r>
      <w:proofErr w:type="spellEnd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. </w:t>
      </w:r>
      <w:proofErr w:type="spellStart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Najemca</w:t>
      </w:r>
      <w:proofErr w:type="spellEnd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obowiązuje</w:t>
      </w:r>
      <w:proofErr w:type="spellEnd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się</w:t>
      </w:r>
      <w:proofErr w:type="spellEnd"/>
      <w:r w:rsidR="00646B5C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do 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abezpiecze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mie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łasnego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oraz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uczestników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wydarze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czasie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trwania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umowy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cy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raż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god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prowadze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stępując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daptacj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owan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mieszcz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lu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tawie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stępując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ekoracj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alej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,,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daptac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"):</w:t>
      </w:r>
    </w:p>
    <w:p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535F" w:rsidRPr="009B62C2" w:rsidRDefault="0028535F" w:rsidP="00EF0586">
      <w:p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ż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szelk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daptac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o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któr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mow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kt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7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ostan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prowadzon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łącz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koszt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powiedzialnoś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sób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ofesjo</w:t>
      </w:r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lny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w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zczególności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bając</w:t>
      </w:r>
      <w:proofErr w:type="spellEnd"/>
      <w:r w:rsidR="00EF0586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any </w:t>
      </w:r>
      <w:proofErr w:type="spellStart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e</w:t>
      </w:r>
      <w:proofErr w:type="spellEnd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zkodzi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daptac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ęd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rusza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ał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elementów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t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chodząc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j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kład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troj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rchitektoniczneg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Najemca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eastAsia="pl-PL"/>
        </w:rPr>
        <w:t>zobowi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u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o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ieprzeprowadza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daptacj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dmioc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nad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kres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zgodnion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ym</w:t>
      </w:r>
      <w:proofErr w:type="spellEnd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opisany</w:t>
      </w:r>
      <w:proofErr w:type="spellEnd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pkt. 7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4.</w:t>
      </w:r>
    </w:p>
    <w:p w:rsidR="007C1A9C" w:rsidRPr="009B62C2" w:rsidRDefault="0028535F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ysługuj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grodze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okości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 (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łow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…………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646B5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...........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talon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staw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ennik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al</w:t>
      </w:r>
      <w:proofErr w:type="spellEnd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/</w:t>
      </w:r>
      <w:proofErr w:type="spellStart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ali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 </w:t>
      </w:r>
      <w:proofErr w:type="spellStart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które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kłada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7C1A9C" w:rsidRPr="009B62C2" w:rsidRDefault="00855608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wyna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sa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…………………: 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ab/>
        <w:t xml:space="preserve">                      …………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ł.</w:t>
      </w:r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</w:t>
      </w:r>
      <w:proofErr w:type="spellEnd"/>
      <w:r w:rsidR="007C1A9C" w:rsidRPr="009B62C2"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</w:p>
    <w:p w:rsidR="007C1A9C" w:rsidRPr="009B62C2" w:rsidRDefault="007C1A9C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ygotowa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sprząta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al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ezynfekcj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  <w:t xml:space="preserve">………….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</w:p>
    <w:p w:rsidR="0028535F" w:rsidRPr="009B62C2" w:rsidRDefault="007C1A9C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obsług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8919E0" w:rsidRPr="009B62C2">
        <w:rPr>
          <w:rFonts w:ascii="Arial" w:hAnsi="Arial" w:cs="Arial"/>
          <w:sz w:val="24"/>
          <w:szCs w:val="24"/>
        </w:rPr>
        <w:t>techniczna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: 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………….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</w:p>
    <w:p w:rsidR="008919E0" w:rsidRPr="009B62C2" w:rsidRDefault="008919E0" w:rsidP="007C1A9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B62C2">
        <w:rPr>
          <w:rFonts w:ascii="Arial" w:hAnsi="Arial" w:cs="Arial"/>
          <w:sz w:val="24"/>
          <w:szCs w:val="24"/>
        </w:rPr>
        <w:t xml:space="preserve">wynajem poza dniami roboczymi </w:t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hAnsi="Arial" w:cs="Arial"/>
          <w:sz w:val="24"/>
          <w:szCs w:val="24"/>
        </w:rPr>
        <w:tab/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………….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ł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brutto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480CF2" w:rsidRPr="009B62C2" w:rsidRDefault="008919E0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płat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grodz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stąp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staw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faktur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VAT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porządzonej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480CF2" w:rsidRPr="009B62C2" w:rsidRDefault="00480CF2" w:rsidP="00480C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gotówk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;</w:t>
      </w:r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:rsidR="0028535F" w:rsidRPr="009B62C2" w:rsidRDefault="00480CF2" w:rsidP="00480C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lew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ermin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7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dni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licząc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od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aty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tawienia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faktury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skazany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rzez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go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fakturze</w:t>
      </w:r>
      <w:proofErr w:type="spellEnd"/>
      <w:r w:rsidR="008919E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numer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rachunku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bankowego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*</w:t>
      </w:r>
    </w:p>
    <w:p w:rsidR="0028535F" w:rsidRPr="009B62C2" w:rsidRDefault="0028535F" w:rsidP="007C1A9C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Najemca oś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adcz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ż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jest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łatnikie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atk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V</w:t>
      </w:r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AT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upoważnia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go</w:t>
      </w:r>
      <w:proofErr w:type="spellEnd"/>
      <w:r w:rsidR="00D37470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o 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stawi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faktur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VAT bez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pisu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Najemc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5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>Regulamin wynajmu i Cennik stanowi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integraln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zęś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mow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eastAsia="pl-PL"/>
        </w:rPr>
        <w:t>niedają</w:t>
      </w:r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cych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ę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unąć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różni</w:t>
      </w:r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c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między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treścią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okumentów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o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których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>mowa</w:t>
      </w:r>
      <w:proofErr w:type="spellEnd"/>
      <w:r w:rsidR="00725E6B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 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st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1, a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reści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mow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wiążąc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w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tym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zakresie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są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stanowienia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Umowy</w:t>
      </w:r>
      <w:proofErr w:type="spellEnd"/>
      <w:r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28535F" w:rsidRPr="009B62C2" w:rsidRDefault="0028535F" w:rsidP="00EF058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EF0586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sprawach nieuregulowanych niniejszą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Umową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mają</w:t>
      </w:r>
      <w:proofErr w:type="spellEnd"/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D37470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astosowanie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rzepisy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Kodeksu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cywilnego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6.</w:t>
      </w:r>
    </w:p>
    <w:p w:rsidR="00725E6B" w:rsidRPr="009B62C2" w:rsidRDefault="0028535F" w:rsidP="00725E6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Strony deklarują, iż w razie powstania jakiegokolwiek sporu wynikającego z interpretacji lub wykonania Umowy podejmą w dobrej wierze negocjacje w celu r</w:t>
      </w:r>
      <w:r w:rsidR="00725E6B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ozstrzygnięcia takiego sporu. </w:t>
      </w:r>
    </w:p>
    <w:p w:rsidR="0028535F" w:rsidRPr="009B62C2" w:rsidRDefault="00725E6B" w:rsidP="00725E6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braku</w:t>
      </w:r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porozumienia w drodze negocjacji w terminie 14 dni od dnia doręczenia przez jedną ze Stron drugiej Stronie pisemnego wezwania do negocjacji w celu zakończenia sporu,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eastAsia="pl-PL"/>
        </w:rPr>
        <w:t>sp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ór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taki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trony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ddają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rozstrzygnięci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480CF2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ądowi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powszechnem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miejscowo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łaściwemu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dla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siedziby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Wynajmującego</w:t>
      </w:r>
      <w:proofErr w:type="spellEnd"/>
      <w:r w:rsidR="0028535F" w:rsidRPr="009B62C2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EF0586" w:rsidRPr="009B62C2" w:rsidRDefault="00EF0586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</w:p>
    <w:p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nieważności.</w:t>
      </w:r>
    </w:p>
    <w:p w:rsidR="00646B5C" w:rsidRPr="009B62C2" w:rsidRDefault="00646B5C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5F" w:rsidRPr="009B62C2" w:rsidRDefault="0028535F" w:rsidP="00EF0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b/>
          <w:sz w:val="24"/>
          <w:szCs w:val="24"/>
          <w:lang w:eastAsia="pl-PL"/>
        </w:rPr>
        <w:t>§ 8.</w:t>
      </w:r>
    </w:p>
    <w:p w:rsidR="0028535F" w:rsidRPr="009B62C2" w:rsidRDefault="0028535F" w:rsidP="002354E2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Niniejszą Umowę sporządzono w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eastAsia="pl-PL"/>
        </w:rPr>
        <w:t>dw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óch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jednobrzmiących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egzempl</w:t>
      </w:r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arzach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, </w:t>
      </w:r>
      <w:proofErr w:type="spellStart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po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jednym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dla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każdej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 xml:space="preserve"> </w:t>
      </w:r>
      <w:proofErr w:type="spellStart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ze</w:t>
      </w:r>
      <w:proofErr w:type="spellEnd"/>
      <w:r w:rsidR="00725E6B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 </w:t>
      </w:r>
      <w:proofErr w:type="spellStart"/>
      <w:r w:rsidR="00344A15"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S</w:t>
      </w:r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tron</w:t>
      </w:r>
      <w:proofErr w:type="spellEnd"/>
      <w:r w:rsidRPr="009B62C2">
        <w:rPr>
          <w:rFonts w:ascii="Arial" w:eastAsia="Times New Roman" w:hAnsi="Arial" w:cs="Arial"/>
          <w:spacing w:val="-6"/>
          <w:sz w:val="24"/>
          <w:szCs w:val="24"/>
          <w:lang w:val="en-US" w:eastAsia="pl-PL"/>
        </w:rPr>
        <w:t>.</w:t>
      </w:r>
    </w:p>
    <w:p w:rsidR="00A3757A" w:rsidRPr="009B62C2" w:rsidRDefault="0028535F" w:rsidP="002106A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B62C2">
        <w:rPr>
          <w:rFonts w:ascii="Arial" w:eastAsia="Times New Roman" w:hAnsi="Arial" w:cs="Arial"/>
          <w:sz w:val="24"/>
          <w:szCs w:val="24"/>
          <w:lang w:eastAsia="pl-PL"/>
        </w:rPr>
        <w:t>WYNAJMUJĄCY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B62C2">
        <w:rPr>
          <w:rFonts w:ascii="Arial" w:eastAsia="Times New Roman" w:hAnsi="Arial" w:cs="Arial"/>
          <w:sz w:val="24"/>
          <w:szCs w:val="24"/>
          <w:lang w:eastAsia="pl-PL"/>
        </w:rPr>
        <w:t xml:space="preserve"> NAJEMCA</w:t>
      </w:r>
      <w:r w:rsidR="00480CF2" w:rsidRPr="009B62C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sectPr w:rsidR="00A3757A" w:rsidRPr="009B62C2" w:rsidSect="00D3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8" w:left="1134" w:header="425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86" w:rsidRDefault="00110286" w:rsidP="00A2281E">
      <w:pPr>
        <w:spacing w:after="0" w:line="240" w:lineRule="auto"/>
      </w:pPr>
      <w:r>
        <w:separator/>
      </w:r>
    </w:p>
  </w:endnote>
  <w:endnote w:type="continuationSeparator" w:id="0">
    <w:p w:rsidR="00110286" w:rsidRDefault="00110286" w:rsidP="00A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F6" w:rsidRDefault="00530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9027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25E6B" w:rsidRPr="002354E2" w:rsidRDefault="00725E6B" w:rsidP="00725E6B">
        <w:pPr>
          <w:spacing w:before="100" w:beforeAutospacing="1" w:after="0" w:line="240" w:lineRule="auto"/>
          <w:jc w:val="both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2354E2">
          <w:rPr>
            <w:rFonts w:ascii="Arial" w:eastAsia="Times New Roman" w:hAnsi="Arial" w:cs="Arial"/>
            <w:lang w:eastAsia="pl-PL"/>
          </w:rPr>
          <w:t xml:space="preserve">* </w:t>
        </w:r>
        <w:r w:rsidRPr="002354E2">
          <w:rPr>
            <w:rFonts w:ascii="Arial" w:eastAsia="Times New Roman" w:hAnsi="Arial" w:cs="Arial"/>
            <w:sz w:val="14"/>
            <w:szCs w:val="14"/>
            <w:lang w:eastAsia="pl-PL"/>
          </w:rPr>
          <w:t>niepotrzebne skreślić</w:t>
        </w:r>
      </w:p>
      <w:p w:rsidR="00725E6B" w:rsidRPr="00725E6B" w:rsidRDefault="00725E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25E6B">
          <w:rPr>
            <w:rFonts w:ascii="Arial" w:hAnsi="Arial" w:cs="Arial"/>
            <w:sz w:val="16"/>
            <w:szCs w:val="16"/>
          </w:rPr>
          <w:fldChar w:fldCharType="begin"/>
        </w:r>
        <w:r w:rsidRPr="00725E6B">
          <w:rPr>
            <w:rFonts w:ascii="Arial" w:hAnsi="Arial" w:cs="Arial"/>
            <w:sz w:val="16"/>
            <w:szCs w:val="16"/>
          </w:rPr>
          <w:instrText>PAGE   \* MERGEFORMAT</w:instrText>
        </w:r>
        <w:r w:rsidRPr="00725E6B">
          <w:rPr>
            <w:rFonts w:ascii="Arial" w:hAnsi="Arial" w:cs="Arial"/>
            <w:sz w:val="16"/>
            <w:szCs w:val="16"/>
          </w:rPr>
          <w:fldChar w:fldCharType="separate"/>
        </w:r>
        <w:r w:rsidR="005302F6">
          <w:rPr>
            <w:rFonts w:ascii="Arial" w:hAnsi="Arial" w:cs="Arial"/>
            <w:noProof/>
            <w:sz w:val="16"/>
            <w:szCs w:val="16"/>
          </w:rPr>
          <w:t>1</w:t>
        </w:r>
        <w:r w:rsidRPr="00725E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2281E" w:rsidRDefault="00D06083" w:rsidP="00D06083">
    <w:pPr>
      <w:pStyle w:val="Stopka"/>
      <w:tabs>
        <w:tab w:val="clear" w:pos="4536"/>
        <w:tab w:val="clear" w:pos="9072"/>
        <w:tab w:val="left" w:pos="76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F6" w:rsidRDefault="00530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86" w:rsidRDefault="00110286" w:rsidP="00A2281E">
      <w:pPr>
        <w:spacing w:after="0" w:line="240" w:lineRule="auto"/>
      </w:pPr>
      <w:r>
        <w:separator/>
      </w:r>
    </w:p>
  </w:footnote>
  <w:footnote w:type="continuationSeparator" w:id="0">
    <w:p w:rsidR="00110286" w:rsidRDefault="00110286" w:rsidP="00A2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F6" w:rsidRDefault="00530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1E" w:rsidRPr="00884689" w:rsidRDefault="00A2281E" w:rsidP="00A2281E">
    <w:pPr>
      <w:pStyle w:val="Nagwek"/>
      <w:jc w:val="right"/>
      <w:rPr>
        <w:rFonts w:ascii="Arial" w:hAnsi="Arial" w:cs="Arial"/>
        <w:i/>
        <w:sz w:val="16"/>
        <w:szCs w:val="16"/>
      </w:rPr>
    </w:pPr>
    <w:r w:rsidRPr="00884689">
      <w:rPr>
        <w:rFonts w:ascii="Arial" w:hAnsi="Arial" w:cs="Arial"/>
        <w:i/>
        <w:sz w:val="16"/>
        <w:szCs w:val="16"/>
      </w:rPr>
      <w:t xml:space="preserve">Załącznik nr </w:t>
    </w:r>
    <w:r w:rsidR="00D06083">
      <w:rPr>
        <w:rFonts w:ascii="Arial" w:hAnsi="Arial" w:cs="Arial"/>
        <w:i/>
        <w:sz w:val="16"/>
        <w:szCs w:val="16"/>
      </w:rPr>
      <w:t>3</w:t>
    </w:r>
  </w:p>
  <w:p w:rsidR="00646B5C" w:rsidRDefault="00646B5C" w:rsidP="00646B5C">
    <w:pPr>
      <w:pStyle w:val="Nagwek"/>
      <w:jc w:val="right"/>
      <w:rPr>
        <w:rFonts w:ascii="Arial" w:hAnsi="Arial" w:cs="Arial"/>
        <w:i/>
        <w:sz w:val="16"/>
        <w:szCs w:val="16"/>
      </w:rPr>
    </w:pPr>
    <w:r w:rsidRPr="00884689">
      <w:rPr>
        <w:rFonts w:ascii="Arial" w:hAnsi="Arial" w:cs="Arial"/>
        <w:i/>
        <w:sz w:val="16"/>
        <w:szCs w:val="16"/>
      </w:rPr>
      <w:t xml:space="preserve">do </w:t>
    </w:r>
    <w:r>
      <w:rPr>
        <w:rFonts w:ascii="Arial" w:hAnsi="Arial" w:cs="Arial"/>
        <w:i/>
        <w:sz w:val="16"/>
        <w:szCs w:val="16"/>
      </w:rPr>
      <w:t xml:space="preserve">Regulaminu wynajmu pomieszczeń w </w:t>
    </w:r>
    <w:proofErr w:type="spellStart"/>
    <w:r>
      <w:rPr>
        <w:rFonts w:ascii="Arial" w:hAnsi="Arial" w:cs="Arial"/>
        <w:i/>
        <w:sz w:val="16"/>
        <w:szCs w:val="16"/>
      </w:rPr>
      <w:t>ChBP</w:t>
    </w:r>
    <w:proofErr w:type="spellEnd"/>
    <w:r>
      <w:rPr>
        <w:rFonts w:ascii="Arial" w:hAnsi="Arial" w:cs="Arial"/>
        <w:i/>
        <w:sz w:val="16"/>
        <w:szCs w:val="16"/>
      </w:rPr>
      <w:t xml:space="preserve"> im. M. P. </w:t>
    </w:r>
    <w:proofErr w:type="spellStart"/>
    <w:r>
      <w:rPr>
        <w:rFonts w:ascii="Arial" w:hAnsi="Arial" w:cs="Arial"/>
        <w:i/>
        <w:sz w:val="16"/>
        <w:szCs w:val="16"/>
      </w:rPr>
      <w:t>Orsetti</w:t>
    </w:r>
    <w:proofErr w:type="spellEnd"/>
    <w:r>
      <w:rPr>
        <w:rFonts w:ascii="Arial" w:hAnsi="Arial" w:cs="Arial"/>
        <w:i/>
        <w:sz w:val="16"/>
        <w:szCs w:val="16"/>
      </w:rPr>
      <w:t xml:space="preserve"> w Chełmie,</w:t>
    </w:r>
  </w:p>
  <w:p w:rsidR="00646B5C" w:rsidRDefault="00646B5C" w:rsidP="00646B5C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tanowiącego Załącznik nr 1 do </w:t>
    </w:r>
    <w:r w:rsidR="005302F6">
      <w:rPr>
        <w:rFonts w:ascii="Arial" w:hAnsi="Arial" w:cs="Arial"/>
        <w:i/>
        <w:sz w:val="16"/>
        <w:szCs w:val="16"/>
      </w:rPr>
      <w:t>Zarządzenia Nr 7</w:t>
    </w:r>
    <w:r w:rsidRPr="00884689">
      <w:rPr>
        <w:rFonts w:ascii="Arial" w:hAnsi="Arial" w:cs="Arial"/>
        <w:i/>
        <w:sz w:val="16"/>
        <w:szCs w:val="16"/>
      </w:rPr>
      <w:t xml:space="preserve">/2022 Dyrektora </w:t>
    </w:r>
    <w:proofErr w:type="spellStart"/>
    <w:r w:rsidRPr="00884689">
      <w:rPr>
        <w:rFonts w:ascii="Arial" w:hAnsi="Arial" w:cs="Arial"/>
        <w:i/>
        <w:sz w:val="16"/>
        <w:szCs w:val="16"/>
      </w:rPr>
      <w:t>ChBP</w:t>
    </w:r>
    <w:proofErr w:type="spellEnd"/>
    <w:r w:rsidRPr="00884689">
      <w:rPr>
        <w:rFonts w:ascii="Arial" w:hAnsi="Arial" w:cs="Arial"/>
        <w:i/>
        <w:sz w:val="16"/>
        <w:szCs w:val="16"/>
      </w:rPr>
      <w:t xml:space="preserve"> im. M.</w:t>
    </w:r>
    <w:r w:rsidR="005302F6">
      <w:rPr>
        <w:rFonts w:ascii="Arial" w:hAnsi="Arial" w:cs="Arial"/>
        <w:i/>
        <w:sz w:val="16"/>
        <w:szCs w:val="16"/>
      </w:rPr>
      <w:t xml:space="preserve"> P. </w:t>
    </w:r>
    <w:proofErr w:type="spellStart"/>
    <w:r w:rsidR="005302F6">
      <w:rPr>
        <w:rFonts w:ascii="Arial" w:hAnsi="Arial" w:cs="Arial"/>
        <w:i/>
        <w:sz w:val="16"/>
        <w:szCs w:val="16"/>
      </w:rPr>
      <w:t>Orsetti</w:t>
    </w:r>
    <w:proofErr w:type="spellEnd"/>
    <w:r w:rsidR="005302F6">
      <w:rPr>
        <w:rFonts w:ascii="Arial" w:hAnsi="Arial" w:cs="Arial"/>
        <w:i/>
        <w:sz w:val="16"/>
        <w:szCs w:val="16"/>
      </w:rPr>
      <w:t xml:space="preserve"> w Chełmie z dn. 5.10.</w:t>
    </w:r>
    <w:bookmarkStart w:id="0" w:name="_GoBack"/>
    <w:bookmarkEnd w:id="0"/>
    <w:r w:rsidRPr="00884689">
      <w:rPr>
        <w:rFonts w:ascii="Arial" w:hAnsi="Arial" w:cs="Arial"/>
        <w:i/>
        <w:sz w:val="16"/>
        <w:szCs w:val="16"/>
      </w:rPr>
      <w:t>2022 r.</w:t>
    </w:r>
  </w:p>
  <w:p w:rsidR="00A2281E" w:rsidRPr="00923521" w:rsidRDefault="00A2281E" w:rsidP="00646B5C">
    <w:pPr>
      <w:pStyle w:val="Nagwek"/>
      <w:jc w:val="right"/>
      <w:rPr>
        <w:rFonts w:ascii="Arial" w:hAnsi="Arial" w:cs="Arial"/>
        <w:sz w:val="16"/>
        <w:szCs w:val="16"/>
      </w:rPr>
    </w:pPr>
  </w:p>
  <w:p w:rsidR="00A2281E" w:rsidRDefault="00A228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F6" w:rsidRDefault="00530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5F"/>
    <w:multiLevelType w:val="multilevel"/>
    <w:tmpl w:val="4136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D7E7A"/>
    <w:multiLevelType w:val="hybridMultilevel"/>
    <w:tmpl w:val="9EDCCAC4"/>
    <w:lvl w:ilvl="0" w:tplc="AF6EB0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961"/>
    <w:multiLevelType w:val="hybridMultilevel"/>
    <w:tmpl w:val="6240C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BD2"/>
    <w:multiLevelType w:val="multilevel"/>
    <w:tmpl w:val="63A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E7DC3"/>
    <w:multiLevelType w:val="hybridMultilevel"/>
    <w:tmpl w:val="CA64E32E"/>
    <w:lvl w:ilvl="0" w:tplc="F9305D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265A"/>
    <w:multiLevelType w:val="hybridMultilevel"/>
    <w:tmpl w:val="EBD87DD8"/>
    <w:lvl w:ilvl="0" w:tplc="A22E4B8A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3D7222"/>
    <w:multiLevelType w:val="hybridMultilevel"/>
    <w:tmpl w:val="85D609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B546AE"/>
    <w:multiLevelType w:val="multilevel"/>
    <w:tmpl w:val="A7B6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76DAF"/>
    <w:multiLevelType w:val="multilevel"/>
    <w:tmpl w:val="505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06"/>
    <w:multiLevelType w:val="multilevel"/>
    <w:tmpl w:val="4300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53BFE"/>
    <w:multiLevelType w:val="hybridMultilevel"/>
    <w:tmpl w:val="E55A6632"/>
    <w:lvl w:ilvl="0" w:tplc="C8089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646653"/>
    <w:multiLevelType w:val="hybridMultilevel"/>
    <w:tmpl w:val="7B0AABD4"/>
    <w:lvl w:ilvl="0" w:tplc="83A26E4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5BB4204"/>
    <w:multiLevelType w:val="multilevel"/>
    <w:tmpl w:val="90B6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F43B1"/>
    <w:multiLevelType w:val="multilevel"/>
    <w:tmpl w:val="1D22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B597A"/>
    <w:multiLevelType w:val="hybridMultilevel"/>
    <w:tmpl w:val="7B0AABD4"/>
    <w:lvl w:ilvl="0" w:tplc="83A26E4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D792335"/>
    <w:multiLevelType w:val="multilevel"/>
    <w:tmpl w:val="C10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C1746"/>
    <w:multiLevelType w:val="multilevel"/>
    <w:tmpl w:val="3E22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07F93"/>
    <w:multiLevelType w:val="multilevel"/>
    <w:tmpl w:val="EF461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00499"/>
    <w:multiLevelType w:val="multilevel"/>
    <w:tmpl w:val="16F2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4098F"/>
    <w:multiLevelType w:val="hybridMultilevel"/>
    <w:tmpl w:val="B37055B4"/>
    <w:lvl w:ilvl="0" w:tplc="8D3487B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8B21D1"/>
    <w:multiLevelType w:val="multilevel"/>
    <w:tmpl w:val="2F6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B1011"/>
    <w:multiLevelType w:val="multilevel"/>
    <w:tmpl w:val="442A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A1316"/>
    <w:multiLevelType w:val="multilevel"/>
    <w:tmpl w:val="DBF6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72234"/>
    <w:multiLevelType w:val="multilevel"/>
    <w:tmpl w:val="BE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D72D3"/>
    <w:multiLevelType w:val="multilevel"/>
    <w:tmpl w:val="D7C06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3"/>
  </w:num>
  <w:num w:numId="5">
    <w:abstractNumId w:val="20"/>
  </w:num>
  <w:num w:numId="6">
    <w:abstractNumId w:val="12"/>
  </w:num>
  <w:num w:numId="7">
    <w:abstractNumId w:val="18"/>
  </w:num>
  <w:num w:numId="8">
    <w:abstractNumId w:val="8"/>
  </w:num>
  <w:num w:numId="9">
    <w:abstractNumId w:val="15"/>
  </w:num>
  <w:num w:numId="10">
    <w:abstractNumId w:val="9"/>
  </w:num>
  <w:num w:numId="11">
    <w:abstractNumId w:val="7"/>
  </w:num>
  <w:num w:numId="12">
    <w:abstractNumId w:val="21"/>
  </w:num>
  <w:num w:numId="13">
    <w:abstractNumId w:val="2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19"/>
  </w:num>
  <w:num w:numId="19">
    <w:abstractNumId w:val="16"/>
  </w:num>
  <w:num w:numId="20">
    <w:abstractNumId w:val="24"/>
  </w:num>
  <w:num w:numId="21">
    <w:abstractNumId w:val="10"/>
  </w:num>
  <w:num w:numId="22">
    <w:abstractNumId w:val="4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75"/>
    <w:rsid w:val="00016AD8"/>
    <w:rsid w:val="00091102"/>
    <w:rsid w:val="00093B38"/>
    <w:rsid w:val="000A1EFE"/>
    <w:rsid w:val="00110286"/>
    <w:rsid w:val="0012412E"/>
    <w:rsid w:val="002106A9"/>
    <w:rsid w:val="0023286A"/>
    <w:rsid w:val="002354E2"/>
    <w:rsid w:val="00237EF8"/>
    <w:rsid w:val="002677A5"/>
    <w:rsid w:val="0028535F"/>
    <w:rsid w:val="002B6640"/>
    <w:rsid w:val="00320054"/>
    <w:rsid w:val="00326C18"/>
    <w:rsid w:val="00344A15"/>
    <w:rsid w:val="003D2A64"/>
    <w:rsid w:val="00426E0F"/>
    <w:rsid w:val="00480CF2"/>
    <w:rsid w:val="005302F6"/>
    <w:rsid w:val="00646B5C"/>
    <w:rsid w:val="00666B78"/>
    <w:rsid w:val="00677F9C"/>
    <w:rsid w:val="006938FC"/>
    <w:rsid w:val="006A5BAE"/>
    <w:rsid w:val="006B33C1"/>
    <w:rsid w:val="00707AB5"/>
    <w:rsid w:val="00725E6B"/>
    <w:rsid w:val="00733A6F"/>
    <w:rsid w:val="007C1A9C"/>
    <w:rsid w:val="00827E41"/>
    <w:rsid w:val="00854DE1"/>
    <w:rsid w:val="00855608"/>
    <w:rsid w:val="00857404"/>
    <w:rsid w:val="0087691D"/>
    <w:rsid w:val="008825FE"/>
    <w:rsid w:val="008919E0"/>
    <w:rsid w:val="009109A4"/>
    <w:rsid w:val="009700C7"/>
    <w:rsid w:val="009B62C2"/>
    <w:rsid w:val="00A2281E"/>
    <w:rsid w:val="00A3757A"/>
    <w:rsid w:val="00B02FA0"/>
    <w:rsid w:val="00B22E6E"/>
    <w:rsid w:val="00B26227"/>
    <w:rsid w:val="00C23A4B"/>
    <w:rsid w:val="00D06083"/>
    <w:rsid w:val="00D37470"/>
    <w:rsid w:val="00D97075"/>
    <w:rsid w:val="00E36DC2"/>
    <w:rsid w:val="00EF0586"/>
    <w:rsid w:val="00F00067"/>
    <w:rsid w:val="00F7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C9606F-EDCB-4ADE-877F-B7B0A00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07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228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81E"/>
  </w:style>
  <w:style w:type="paragraph" w:styleId="Stopka">
    <w:name w:val="footer"/>
    <w:basedOn w:val="Normalny"/>
    <w:link w:val="StopkaZnak"/>
    <w:uiPriority w:val="99"/>
    <w:unhideWhenUsed/>
    <w:rsid w:val="00A2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81E"/>
  </w:style>
  <w:style w:type="paragraph" w:styleId="Tekstdymka">
    <w:name w:val="Balloon Text"/>
    <w:basedOn w:val="Normalny"/>
    <w:link w:val="TekstdymkaZnak"/>
    <w:uiPriority w:val="99"/>
    <w:semiHidden/>
    <w:unhideWhenUsed/>
    <w:rsid w:val="00B2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5835-AD5F-4583-9E6E-F7ED4A4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pla</dc:creator>
  <cp:keywords/>
  <dc:description/>
  <cp:lastModifiedBy>Olena Hodała</cp:lastModifiedBy>
  <cp:revision>18</cp:revision>
  <cp:lastPrinted>2022-09-19T11:31:00Z</cp:lastPrinted>
  <dcterms:created xsi:type="dcterms:W3CDTF">2022-08-23T06:48:00Z</dcterms:created>
  <dcterms:modified xsi:type="dcterms:W3CDTF">2022-10-20T10:24:00Z</dcterms:modified>
</cp:coreProperties>
</file>